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11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3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323.9×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7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323.9×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7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6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6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6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8道，合格8道，不合格0道，共计20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3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3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3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3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